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502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502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502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502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502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502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502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502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C9A" w14:textId="77777777" w:rsidR="00F8026B" w:rsidRDefault="00F8026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E50255">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864" w14:textId="77777777" w:rsidR="00F8026B" w:rsidRDefault="00F8026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075" w14:textId="77777777" w:rsidR="00F8026B" w:rsidRDefault="00F8026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0255"/>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infopath/2007/PartnerControls"/>
    <ds:schemaRef ds:uri="http://purl.org/dc/dcmitype/"/>
    <ds:schemaRef ds:uri="http://schemas.microsoft.com/sharepoint/v3/field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0e52a87e-fa0e-4867-9149-5c43122db7fb"/>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5AC16-2C37-40C2-9699-3893F74E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03</Words>
  <Characters>4581</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a Salzano</cp:lastModifiedBy>
  <cp:revision>2</cp:revision>
  <cp:lastPrinted>2015-04-10T09:51:00Z</cp:lastPrinted>
  <dcterms:created xsi:type="dcterms:W3CDTF">2017-05-19T10:30:00Z</dcterms:created>
  <dcterms:modified xsi:type="dcterms:W3CDTF">2017-05-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